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9ECEF25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F27B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E982524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D5BB4F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7F8862" w14:textId="77777777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77777777" w:rsidR="004C59F5" w:rsidRDefault="004C59F5" w:rsidP="004C59F5"/>
    <w:p w14:paraId="52D21F57" w14:textId="77777777" w:rsidR="004C59F5" w:rsidRDefault="004C59F5" w:rsidP="004C59F5"/>
    <w:p w14:paraId="379C632A" w14:textId="77777777" w:rsidR="00AB4EFC" w:rsidRPr="002F55B0" w:rsidRDefault="00AB4EFC" w:rsidP="00AB4EF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5950699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</w:p>
    <w:p w14:paraId="412AC1DF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5C5AE2" w14:textId="77777777" w:rsidR="00AB4EFC" w:rsidRPr="002F55B0" w:rsidRDefault="00AB4EFC" w:rsidP="00AB4EFC">
      <w:pPr>
        <w:rPr>
          <w:rFonts w:cs="Arial"/>
          <w:sz w:val="28"/>
          <w:szCs w:val="28"/>
          <w:lang w:bidi="ta-IN"/>
        </w:rPr>
      </w:pPr>
    </w:p>
    <w:p w14:paraId="121765E6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ACDB35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50625200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6F0AA5B" w14:textId="77777777" w:rsidR="00AB4EFC" w:rsidRPr="002F55B0" w:rsidRDefault="00AB4EFC" w:rsidP="00AB4EFC">
      <w:pPr>
        <w:pStyle w:val="NoSpacing"/>
        <w:rPr>
          <w:lang w:bidi="ta-IN"/>
        </w:rPr>
      </w:pPr>
    </w:p>
    <w:p w14:paraId="39C45587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E82C" w14:textId="77777777" w:rsidR="00AB4EFC" w:rsidRDefault="00AB4EFC" w:rsidP="00AB4EFC">
      <w:pPr>
        <w:pStyle w:val="NoSpacing"/>
        <w:rPr>
          <w:lang w:bidi="ta-IN"/>
        </w:rPr>
      </w:pPr>
    </w:p>
    <w:p w14:paraId="1604A871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BBEC354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705843E8" w14:textId="77777777" w:rsidR="00AB4EFC" w:rsidRPr="002F55B0" w:rsidRDefault="00AB4EFC" w:rsidP="00AB4EF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53205AF" w14:textId="77777777" w:rsidR="00AB4EFC" w:rsidRDefault="00AB4EFC" w:rsidP="00AB4EF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B10BB5A" w14:textId="77777777" w:rsidR="00AB4EFC" w:rsidRDefault="00AB4EFC" w:rsidP="00AB4EF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BF04F0C" w14:textId="77777777" w:rsidR="00AB4EFC" w:rsidRPr="002F55B0" w:rsidRDefault="00AB4EFC" w:rsidP="00AB4EF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761608C" w14:textId="4D157A2B" w:rsidR="004C59F5" w:rsidRPr="004C59F5" w:rsidRDefault="00AB4EFC" w:rsidP="00AB4EFC">
      <w:pPr>
        <w:spacing w:line="360" w:lineRule="auto"/>
        <w:ind w:left="720"/>
        <w:rPr>
          <w:sz w:val="32"/>
          <w:szCs w:val="32"/>
          <w:u w:val="double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C59F5" w:rsidRPr="004C59F5">
        <w:rPr>
          <w:rFonts w:cs="Arial"/>
          <w:noProof/>
          <w:sz w:val="28"/>
          <w:szCs w:val="28"/>
        </w:rPr>
        <w:t>.</w:t>
      </w:r>
    </w:p>
    <w:p w14:paraId="0DC1918F" w14:textId="77777777" w:rsidR="004C59F5" w:rsidRDefault="004C59F5" w:rsidP="004C59F5"/>
    <w:p w14:paraId="55F9E55A" w14:textId="77777777" w:rsidR="004C59F5" w:rsidRPr="00025148" w:rsidRDefault="004C59F5" w:rsidP="00025148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lang w:bidi="ta-IN"/>
        </w:rPr>
      </w:pPr>
    </w:p>
    <w:p w14:paraId="6EE095B1" w14:textId="77777777" w:rsidR="00201B0B" w:rsidRPr="004C59F5" w:rsidRDefault="00201B0B" w:rsidP="004C59F5">
      <w:pPr>
        <w:rPr>
          <w:sz w:val="32"/>
          <w:szCs w:val="32"/>
        </w:rPr>
      </w:pP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902290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EDE9E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C3351B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7D354B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165CBE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94BDAB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13A0F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212D37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747246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F4BF7F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0742D7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FE7590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lastRenderedPageBreak/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277E2" w:rsidRPr="00FE7590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6567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2E0958DC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32B3EF6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A122E08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759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267CD3C2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9871CC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440A0F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440A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277344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4521BEE0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4FF18FAA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="009C306E" w:rsidRPr="00FE759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E759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435E4BA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</w:p>
    <w:p w14:paraId="79861417" w14:textId="55E2789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5F478B9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="00F7647D" w:rsidRPr="00F7647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7590">
        <w:rPr>
          <w:rFonts w:ascii="Latha" w:hAnsi="Latha" w:cs="Latha"/>
          <w:sz w:val="28"/>
          <w:szCs w:val="28"/>
          <w:cs/>
          <w:lang w:bidi="ta-IN"/>
        </w:rPr>
        <w:t>உ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ரித்ய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இ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ச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( )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6C39487E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27BCA22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proofErr w:type="gramStart"/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5BFF0C82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Latha"/>
          <w:sz w:val="28"/>
          <w:szCs w:val="28"/>
          <w:cs/>
          <w:lang w:bidi="ta-IN"/>
        </w:rPr>
        <w:t>ஹ்யஶ்வா</w:t>
      </w:r>
      <w:r w:rsidRPr="00FE7590">
        <w:rPr>
          <w:rFonts w:ascii="BRH Tamil Tab Extra" w:hAnsi="BRH Tamil Tab Extra" w:cs="Arial"/>
          <w:b/>
          <w:sz w:val="36"/>
          <w:szCs w:val="28"/>
        </w:rPr>
        <w:t>‡</w:t>
      </w:r>
      <w:r w:rsidRPr="00FE7590">
        <w:rPr>
          <w:rFonts w:cs="Latha"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Arial"/>
          <w:sz w:val="28"/>
          <w:szCs w:val="28"/>
        </w:rPr>
        <w:t>-</w:t>
      </w:r>
      <w:r w:rsidRPr="00FE7590">
        <w:rPr>
          <w:rFonts w:cs="Latha"/>
          <w:sz w:val="28"/>
          <w:szCs w:val="28"/>
          <w:cs/>
          <w:lang w:bidi="ta-IN"/>
        </w:rPr>
        <w:t>க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ர்த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போ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ஶ்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ூர்வ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நயந்தி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="00FE7590">
        <w:rPr>
          <w:rFonts w:cs="Arial"/>
          <w:sz w:val="28"/>
          <w:szCs w:val="28"/>
          <w:lang w:bidi="ta-IN"/>
        </w:rPr>
        <w:br/>
      </w:r>
      <w:r w:rsidRPr="00FE7590">
        <w:rPr>
          <w:rFonts w:cs="Latha"/>
          <w:sz w:val="28"/>
          <w:szCs w:val="28"/>
          <w:cs/>
          <w:lang w:bidi="ta-IN"/>
        </w:rPr>
        <w:t>பாபவ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ஸ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3EFB7A2A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1B02F6D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E7590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0E401041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71E1272F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275D75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Arial"/>
          <w:b/>
          <w:bCs/>
          <w:sz w:val="28"/>
          <w:szCs w:val="28"/>
        </w:rPr>
        <w:t>(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Arial"/>
          <w:b/>
          <w:bCs/>
          <w:sz w:val="28"/>
          <w:szCs w:val="28"/>
        </w:rPr>
        <w:t xml:space="preserve"> 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அ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ப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cs="Latha"/>
          <w:sz w:val="28"/>
          <w:szCs w:val="28"/>
          <w:cs/>
          <w:lang w:bidi="ta-IN"/>
        </w:rPr>
        <w:t>ய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Latha"/>
          <w:sz w:val="28"/>
          <w:szCs w:val="28"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தஸ்ம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="002F78C5" w:rsidRPr="00FE7590">
        <w:rPr>
          <w:rFonts w:cs="Latha" w:hint="cs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ஜா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யந்தே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உப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ூன்</w:t>
      </w:r>
      <w:r w:rsidR="002F78C5" w:rsidRPr="00FE7590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ோ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ascii="BRH Devanagari Extra" w:hAnsi="BRH Devanagari Extra" w:cs="Arial"/>
          <w:b/>
          <w:sz w:val="36"/>
          <w:szCs w:val="28"/>
        </w:rPr>
        <w:t>Æ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ோ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ாஸ்</w:t>
      </w:r>
      <w:r w:rsidRPr="00FE759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4A8A618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3FE857D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FE7590">
        <w:rPr>
          <w:rFonts w:cs="Latha"/>
          <w:sz w:val="28"/>
          <w:szCs w:val="28"/>
          <w:lang w:bidi="ta-IN"/>
        </w:rPr>
        <w:br/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91CA21F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0E34A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0FD476FD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="006D2D1D">
        <w:rPr>
          <w:rFonts w:cs="Arial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4C2444A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="006D2D1D">
        <w:rPr>
          <w:rFonts w:ascii="BRH Tamil Tab Extra" w:hAnsi="BRH Tamil Tab Extra" w:cs="Arial"/>
          <w:b/>
          <w:sz w:val="36"/>
          <w:szCs w:val="28"/>
        </w:rPr>
        <w:t>-</w:t>
      </w:r>
      <w:r w:rsidR="006D2D1D">
        <w:rPr>
          <w:rFonts w:ascii="BRH Tamil Tab Extra" w:hAnsi="BRH Tamil Tab Extra" w:cs="Arial"/>
          <w:b/>
          <w:sz w:val="36"/>
          <w:szCs w:val="28"/>
        </w:rPr>
        <w:br/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2D1D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1207F5">
        <w:rPr>
          <w:rFonts w:cs="Latha"/>
          <w:sz w:val="28"/>
          <w:szCs w:val="28"/>
          <w:cs/>
          <w:lang w:bidi="ta-IN"/>
        </w:rPr>
        <w:t>சேன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ஶமய</w:t>
      </w:r>
      <w:r w:rsidR="008F7BD4" w:rsidRPr="001207F5">
        <w:rPr>
          <w:rFonts w:cs="Latha" w:hint="cs"/>
          <w:sz w:val="28"/>
          <w:szCs w:val="28"/>
          <w:cs/>
          <w:lang w:bidi="ta-IN"/>
        </w:rPr>
        <w:t>ஞ்</w:t>
      </w:r>
      <w:r w:rsidRPr="001207F5">
        <w:rPr>
          <w:rFonts w:cs="Latha"/>
          <w:sz w:val="28"/>
          <w:szCs w:val="28"/>
          <w:cs/>
          <w:lang w:bidi="ta-IN"/>
        </w:rPr>
        <w:t>சி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07F5">
        <w:rPr>
          <w:rFonts w:cs="Latha"/>
          <w:sz w:val="28"/>
          <w:szCs w:val="28"/>
          <w:cs/>
          <w:lang w:bidi="ta-IN"/>
        </w:rPr>
        <w:t>வம்</w:t>
      </w:r>
      <w:r w:rsidRPr="001207F5">
        <w:rPr>
          <w:rFonts w:cs="Arial"/>
          <w:sz w:val="28"/>
          <w:szCs w:val="28"/>
          <w:cs/>
          <w:lang w:bidi="ta-IN"/>
        </w:rPr>
        <w:t xml:space="preserve"> </w:t>
      </w:r>
      <w:r w:rsidRPr="001207F5">
        <w:rPr>
          <w:rFonts w:cs="Latha"/>
          <w:sz w:val="28"/>
          <w:szCs w:val="28"/>
          <w:cs/>
          <w:lang w:bidi="ta-IN"/>
        </w:rPr>
        <w:t>ப்ர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ஜாப்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07F5">
        <w:rPr>
          <w:rFonts w:cs="Latha"/>
          <w:sz w:val="28"/>
          <w:szCs w:val="28"/>
          <w:cs/>
          <w:lang w:bidi="ta-IN"/>
        </w:rPr>
        <w:t>யோ</w:t>
      </w:r>
      <w:r w:rsidRPr="001207F5">
        <w:rPr>
          <w:rFonts w:cs="Latha" w:hint="cs"/>
          <w:sz w:val="28"/>
          <w:szCs w:val="28"/>
          <w:cs/>
          <w:lang w:bidi="ta-IN"/>
        </w:rPr>
        <w:t xml:space="preserve"> </w:t>
      </w:r>
      <w:r w:rsidRPr="001207F5">
        <w:rPr>
          <w:rFonts w:ascii="BRH Devanagari Extra" w:hAnsi="BRH Devanagari Extra" w:cs="Arial"/>
          <w:b/>
          <w:sz w:val="36"/>
          <w:szCs w:val="28"/>
        </w:rPr>
        <w:t>Å</w:t>
      </w:r>
      <w:r w:rsidRPr="001207F5">
        <w:rPr>
          <w:rFonts w:cs="Latha"/>
          <w:sz w:val="28"/>
          <w:szCs w:val="28"/>
          <w:cs/>
          <w:lang w:bidi="ta-IN"/>
        </w:rPr>
        <w:t>ஹி</w:t>
      </w:r>
      <w:r w:rsidRPr="001207F5">
        <w:rPr>
          <w:rFonts w:ascii="BRH Devanagari Extra" w:hAnsi="BRH Devanagari Extra" w:cs="Arial"/>
          <w:b/>
          <w:sz w:val="36"/>
          <w:szCs w:val="28"/>
        </w:rPr>
        <w:t>óè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ஸந்த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மித்ய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1207F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2196D4A7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08098A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lastRenderedPageBreak/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20497850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098A">
        <w:rPr>
          <w:rFonts w:cs="Arial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="0008098A">
        <w:rPr>
          <w:rFonts w:cs="Arial"/>
          <w:sz w:val="28"/>
          <w:szCs w:val="28"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25BA2CE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lastRenderedPageBreak/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0081832B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B30C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35A471A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proofErr w:type="gramStart"/>
      <w:r w:rsidRPr="00A963D9">
        <w:rPr>
          <w:rFonts w:cs="Arial"/>
          <w:sz w:val="28"/>
          <w:szCs w:val="28"/>
        </w:rPr>
        <w:t>[  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F1C2609" w14:textId="07753AAF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lastRenderedPageBreak/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30C03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B30C03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3177FB2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2538AE6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640F19BC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082C6B5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Latha"/>
          <w:sz w:val="28"/>
          <w:szCs w:val="28"/>
          <w:cs/>
          <w:lang w:bidi="ta-IN"/>
        </w:rPr>
        <w:t>வதி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="00DD0D91" w:rsidRPr="003A083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ஏ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வ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ascii="BRH Devanagari Extra" w:hAnsi="BRH Devanagari Extra" w:cs="Arial"/>
          <w:b/>
          <w:sz w:val="36"/>
          <w:szCs w:val="28"/>
        </w:rPr>
        <w:t>Æ</w:t>
      </w:r>
      <w:r w:rsidRPr="003A0833">
        <w:rPr>
          <w:rFonts w:cs="Latha"/>
          <w:sz w:val="28"/>
          <w:szCs w:val="28"/>
          <w:cs/>
          <w:lang w:bidi="ta-IN"/>
        </w:rPr>
        <w:t>வேத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ரு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ணோ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அ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ுப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னத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த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உது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lastRenderedPageBreak/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1098763" w14:textId="77777777" w:rsidR="003A0833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176D457A" w14:textId="1514C33C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BC18FC6" w14:textId="09EFC6AE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lastRenderedPageBreak/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04848AB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lastRenderedPageBreak/>
        <w:t>க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ஷ்ட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0833">
        <w:rPr>
          <w:rFonts w:cs="Latha"/>
          <w:sz w:val="28"/>
          <w:szCs w:val="28"/>
          <w:cs/>
          <w:lang w:bidi="ta-IN"/>
        </w:rPr>
        <w:t>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ஶூ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னா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்ர</w:t>
      </w:r>
      <w:r w:rsidR="00B0367D" w:rsidRPr="003A0833">
        <w:rPr>
          <w:rFonts w:cs="Latha" w:hint="cs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ஜா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யதே</w:t>
      </w:r>
      <w:r w:rsidRPr="003A0833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3A0833">
        <w:rPr>
          <w:rFonts w:ascii="BRH Devanagari Extra" w:hAnsi="BRH Devanagari Extra" w:cs="Arial"/>
          <w:b/>
          <w:sz w:val="36"/>
          <w:szCs w:val="28"/>
        </w:rPr>
        <w:t>Å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்</w:t>
      </w:r>
      <w:r w:rsidR="00B0367D" w:rsidRPr="003A0833">
        <w:rPr>
          <w:rFonts w:cs="Latha" w:hint="cs"/>
          <w:sz w:val="28"/>
          <w:szCs w:val="28"/>
          <w:cs/>
          <w:lang w:bidi="ta-IN"/>
        </w:rPr>
        <w:t>-</w:t>
      </w:r>
      <w:r w:rsidRPr="003A0833">
        <w:rPr>
          <w:rFonts w:cs="Latha"/>
          <w:sz w:val="28"/>
          <w:szCs w:val="28"/>
          <w:cs/>
          <w:lang w:bidi="ta-IN"/>
        </w:rPr>
        <w:t>ஹ்ய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ஸ்ய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ோ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 w:hint="cs"/>
          <w:sz w:val="28"/>
          <w:szCs w:val="28"/>
          <w:cs/>
          <w:lang w:bidi="ta-IN"/>
        </w:rPr>
        <w:t>ந்</w:t>
      </w:r>
      <w:r w:rsidR="003A0833" w:rsidRP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6BC9BE61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534C0E75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217A932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766B36F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35D2B96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6EA0C8F5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25D43EC3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974E1" w14:textId="77777777" w:rsidR="00991C47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0CD61D1B" w14:textId="3D267F34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991C4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49F44E5C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423EC28" w14:textId="0C329B1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்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cs="Latha"/>
          <w:sz w:val="28"/>
          <w:szCs w:val="28"/>
          <w:cs/>
          <w:lang w:bidi="ta-IN"/>
        </w:rPr>
        <w:t>ஜதி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த்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cs="Latha"/>
          <w:sz w:val="28"/>
          <w:szCs w:val="28"/>
          <w:cs/>
          <w:lang w:bidi="ta-IN"/>
        </w:rPr>
        <w:t>த்யா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அதோ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ஶ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ந்த்வாயா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="008B459F" w:rsidRPr="00991C47">
        <w:rPr>
          <w:rFonts w:ascii="BRH Tamil Tab Extra" w:hAnsi="BRH Tamil Tab Extra" w:cs="Arial"/>
          <w:b/>
          <w:sz w:val="36"/>
          <w:szCs w:val="28"/>
        </w:rPr>
        <w:t>-</w:t>
      </w:r>
      <w:r w:rsidRPr="00991C47">
        <w:rPr>
          <w:rFonts w:cs="Latha"/>
          <w:sz w:val="28"/>
          <w:szCs w:val="28"/>
          <w:cs/>
          <w:lang w:bidi="ta-IN"/>
        </w:rPr>
        <w:t>ஜலோ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மை</w:t>
      </w:r>
      <w:r w:rsidRPr="00991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</w:t>
      </w:r>
      <w:r w:rsidRPr="00991C47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221AD39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="00F81A55">
        <w:rPr>
          <w:rFonts w:cs="Latha"/>
          <w:sz w:val="28"/>
          <w:szCs w:val="28"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313902D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7CBA3AB5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81A5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30FB6E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/>
          <w:sz w:val="28"/>
          <w:szCs w:val="28"/>
          <w:cs/>
          <w:lang w:bidi="ta-IN"/>
        </w:rPr>
        <w:lastRenderedPageBreak/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4B2A6BC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FA2DEB7" w14:textId="77777777" w:rsidR="007857F7" w:rsidRPr="00F81A55" w:rsidRDefault="007857F7" w:rsidP="00F81A55">
      <w:pPr>
        <w:pStyle w:val="NoSpacing"/>
        <w:rPr>
          <w:rFonts w:asciiTheme="minorBidi" w:hAnsiTheme="minorBidi" w:cstheme="minorBidi"/>
          <w:sz w:val="16"/>
          <w:szCs w:val="16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3BB9DBD" w14:textId="77777777" w:rsidR="007857F7" w:rsidRPr="00A963D9" w:rsidRDefault="007857F7" w:rsidP="00F81A55">
      <w:pPr>
        <w:pStyle w:val="NoSpacing"/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1489306C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0E5D1116" w14:textId="77777777" w:rsidR="00F81A55" w:rsidRDefault="00212C5F" w:rsidP="00F81A55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="00F81A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6B9EE096" w:rsidR="00212C5F" w:rsidRPr="003A6F0E" w:rsidRDefault="00212C5F" w:rsidP="00F81A5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4C7EF31" w14:textId="77777777" w:rsidR="00D92DC7" w:rsidRPr="00A963D9" w:rsidRDefault="00D92DC7" w:rsidP="00F81A55">
      <w:pPr>
        <w:pStyle w:val="NoSpacing"/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13C88159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20E0768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வை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த்யுப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ந்த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தேஷா</w:t>
      </w:r>
      <w:r w:rsidRPr="00F81A55">
        <w:rPr>
          <w:rFonts w:ascii="BRH Tamil Tab Extra" w:hAnsi="BRH Tamil Tab Extra" w:cs="Arial"/>
          <w:b/>
          <w:sz w:val="36"/>
          <w:szCs w:val="28"/>
        </w:rPr>
        <w:t>‡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ascii="BRH Devanagari Extra" w:hAnsi="BRH Devanagari Extra" w:cs="Arial"/>
          <w:b/>
          <w:sz w:val="36"/>
          <w:szCs w:val="28"/>
        </w:rPr>
        <w:t>Æ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ஆத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பத்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ீ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யாய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மகா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த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ா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ைன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த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Arial"/>
          <w:sz w:val="28"/>
          <w:szCs w:val="28"/>
        </w:rPr>
        <w:t>-</w:t>
      </w:r>
      <w:r w:rsidRPr="00F81A55">
        <w:rPr>
          <w:rFonts w:cs="Latha"/>
          <w:sz w:val="28"/>
          <w:szCs w:val="28"/>
          <w:cs/>
          <w:lang w:bidi="ta-IN"/>
        </w:rPr>
        <w:t>வ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ங்க்த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்ரய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லோ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ஏ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ப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330B9D8" w14:textId="77777777" w:rsidR="007857F7" w:rsidRDefault="007857F7" w:rsidP="00F81A55">
      <w:pPr>
        <w:pStyle w:val="NoSpacing"/>
        <w:rPr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53C26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291B0F8C" w14:textId="21EA3113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B07EC">
        <w:rPr>
          <w:rFonts w:ascii="Latha" w:hAnsi="Latha" w:cs="Latha"/>
          <w:sz w:val="28"/>
          <w:szCs w:val="28"/>
          <w:highlight w:val="green"/>
          <w:cs/>
          <w:lang w:bidi="ta-IN"/>
        </w:rPr>
        <w:t>க்தே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lastRenderedPageBreak/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F81A55">
      <w:pPr>
        <w:pStyle w:val="NoSpacing"/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6322139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ப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ந்த்யேக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வ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ஶத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ஸாமி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னீரன்வா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ஹ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ருக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C6F382A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011D2FB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="00575119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222E67A9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0E118D0D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525CD6CE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32139234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37DA7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33B991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D7414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7254D6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B5BDF6" w14:textId="3CF05ED1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1080324B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21162A9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0140CDF4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2E29B434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3A13E5E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FB4E3E">
        <w:rPr>
          <w:rFonts w:ascii="BRH Tamil Tab Extra" w:hAnsi="BRH Tamil Tab Extra" w:cs="Arial"/>
          <w:b/>
          <w:sz w:val="36"/>
          <w:szCs w:val="28"/>
        </w:rPr>
        <w:t>-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2866D742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க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மயே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Arial"/>
          <w:sz w:val="28"/>
          <w:szCs w:val="28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</w:t>
      </w:r>
      <w:r w:rsidRPr="00FB4E3E">
        <w:rPr>
          <w:rFonts w:cs="Latha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ஸ்மை</w:t>
      </w:r>
      <w:r w:rsidRPr="00FB4E3E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ஜனயே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="00F95189" w:rsidRPr="00FB4E3E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ித்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ன்ய</w:t>
      </w:r>
      <w:r w:rsidRPr="00FB4E3E">
        <w:rPr>
          <w:rFonts w:cs="Latha"/>
          <w:sz w:val="28"/>
          <w:szCs w:val="28"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தஸ்ய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6080C0E6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ஞ்</w:t>
      </w:r>
      <w:r w:rsidR="00FB4E3E">
        <w:rPr>
          <w:rFonts w:cs="Latha"/>
          <w:sz w:val="28"/>
          <w:szCs w:val="28"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ஜனயத்யம்ப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ரீஷ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ன்ன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="00F95189" w:rsidRPr="00FB4E3E">
        <w:rPr>
          <w:rFonts w:cstheme="minorBidi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காம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யாவ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166AE75F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537735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5427AA27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FB4E3E">
      <w:pPr>
        <w:pStyle w:val="NoSpacing"/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Arial"/>
          <w:b/>
          <w:bCs/>
          <w:sz w:val="28"/>
          <w:szCs w:val="28"/>
        </w:rPr>
        <w:t>(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FB4E3E">
        <w:rPr>
          <w:rFonts w:cs="Latha" w:hint="cs"/>
          <w:b/>
          <w:bCs/>
          <w:sz w:val="28"/>
          <w:szCs w:val="28"/>
          <w:cs/>
          <w:lang w:bidi="ta-IN"/>
        </w:rPr>
        <w:t>.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Arial"/>
          <w:b/>
          <w:bCs/>
          <w:sz w:val="28"/>
          <w:szCs w:val="28"/>
        </w:rPr>
        <w:t xml:space="preserve"> 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6C655A4E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684AE" w14:textId="05DB41BF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2674E30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D35551C" w14:textId="320EF268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65487" w14:textId="77777777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1095833B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52D82D26" w14:textId="4A48FCEC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D1BB5B6" w14:textId="5B16E800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8CF1C99" w14:textId="77777777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0799E55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2862371D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0349ECA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DE5FB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2DBC9961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4EA97" w14:textId="4FB88037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1BA441" w14:textId="63794F7E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EB749B" w14:textId="77777777" w:rsidR="00DE5FB3" w:rsidRPr="00A43651" w:rsidRDefault="00DE5FB3" w:rsidP="00AC04ED">
      <w:pPr>
        <w:spacing w:line="264" w:lineRule="auto"/>
        <w:rPr>
          <w:rFonts w:ascii="Latha" w:hAnsi="Latha" w:cs="Latha"/>
          <w:sz w:val="28"/>
          <w:szCs w:val="28"/>
        </w:rPr>
      </w:pP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DE5FB3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வே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தீ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ர்ண</w:t>
      </w:r>
      <w:r w:rsidR="00E611FE" w:rsidRPr="00DE5FB3">
        <w:rPr>
          <w:rFonts w:cs="Latha"/>
          <w:sz w:val="28"/>
          <w:szCs w:val="28"/>
          <w:cs/>
          <w:lang w:bidi="ta-IN"/>
        </w:rPr>
        <w:t>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ர்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>.</w:t>
      </w:r>
      <w:r w:rsidRPr="00DE5FB3">
        <w:rPr>
          <w:rFonts w:cs="Latha"/>
          <w:sz w:val="28"/>
          <w:szCs w:val="28"/>
          <w:cs/>
          <w:lang w:bidi="ta-IN"/>
        </w:rPr>
        <w:t>ஹ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ஷ்டரீ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ுஷ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ணோர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ர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மான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வ்யா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Arial"/>
          <w:sz w:val="28"/>
          <w:szCs w:val="28"/>
        </w:rPr>
        <w:t xml:space="preserve">| 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வேப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ர்ய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க்தமத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647C6665" w:rsidR="00556B6A" w:rsidRPr="00DE5FB3" w:rsidRDefault="00556B6A" w:rsidP="00556B6A">
      <w:pPr>
        <w:rPr>
          <w:rFonts w:cs="Arial"/>
          <w:sz w:val="28"/>
          <w:szCs w:val="28"/>
        </w:rPr>
      </w:pPr>
      <w:r w:rsidRPr="00DE5FB3">
        <w:rPr>
          <w:rFonts w:cs="Latha"/>
          <w:sz w:val="28"/>
          <w:szCs w:val="28"/>
          <w:cs/>
          <w:lang w:bidi="ta-IN"/>
        </w:rPr>
        <w:t>ஸ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ஜோஷா</w:t>
      </w:r>
      <w:r w:rsidRPr="00DE5FB3">
        <w:rPr>
          <w:rFonts w:ascii="BRH Tamil Tab Extra" w:hAnsi="BRH Tamil Tab Extra" w:cs="Arial"/>
          <w:b/>
          <w:sz w:val="36"/>
          <w:szCs w:val="28"/>
        </w:rPr>
        <w:t>‡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யோ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ங்</w:t>
      </w:r>
      <w:r w:rsidR="00DE5FB3">
        <w:rPr>
          <w:rFonts w:cs="Latha"/>
          <w:sz w:val="28"/>
          <w:szCs w:val="28"/>
          <w:lang w:bidi="ta-IN"/>
        </w:rPr>
        <w:t>-</w:t>
      </w:r>
      <w:r w:rsidRPr="00DE5FB3">
        <w:rPr>
          <w:rFonts w:cs="Latha"/>
          <w:sz w:val="28"/>
          <w:szCs w:val="28"/>
          <w:cs/>
          <w:lang w:bidi="ta-IN"/>
        </w:rPr>
        <w:t>க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ண்வ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5FB3">
        <w:rPr>
          <w:rFonts w:cs="Latha"/>
          <w:sz w:val="28"/>
          <w:szCs w:val="28"/>
          <w:cs/>
          <w:lang w:bidi="ta-IN"/>
        </w:rPr>
        <w:lastRenderedPageBreak/>
        <w:t>ஏ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உ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கா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ஶ்வரூ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="00AD0A84" w:rsidRPr="00DE5FB3">
        <w:rPr>
          <w:rFonts w:cs="Latha" w:hint="cs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க்ஷோ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ஶ்ரய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ண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1B3790DF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="00DE5FB3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43B82F7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DE5FB3">
      <w:pPr>
        <w:pStyle w:val="NoSpacing"/>
        <w:rPr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5BE57DB5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="00DE5FB3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="00C73E42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24B057F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C2BCC0B" w14:textId="77777777" w:rsidR="00ED14D7" w:rsidRDefault="00ED14D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69076CE7" w14:textId="573F7AA4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3950CBB5" w14:textId="77777777" w:rsidR="00ED14D7" w:rsidRDefault="00ED14D7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DD07" w14:textId="77777777" w:rsidR="000740B9" w:rsidRDefault="000740B9" w:rsidP="00FA3C9A">
      <w:r>
        <w:separator/>
      </w:r>
    </w:p>
  </w:endnote>
  <w:endnote w:type="continuationSeparator" w:id="0">
    <w:p w14:paraId="4CB2A922" w14:textId="77777777" w:rsidR="000740B9" w:rsidRDefault="000740B9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549D" w14:textId="33F0E32F" w:rsidR="00FE7590" w:rsidRDefault="00FE7590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045B" w14:textId="0F6B5C0A" w:rsidR="00FE7590" w:rsidRDefault="00FE7590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8376" w14:textId="453FCF20" w:rsidR="00FE7590" w:rsidRDefault="00FE7590" w:rsidP="00201B0B">
    <w:pPr>
      <w:pStyle w:val="Footer"/>
      <w:pBdr>
        <w:top w:val="single" w:sz="4" w:space="1" w:color="auto"/>
      </w:pBdr>
      <w:jc w:val="center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>
      <w:rPr>
        <w:rFonts w:cs="Latha"/>
        <w:b/>
        <w:bCs/>
        <w:sz w:val="32"/>
        <w:szCs w:val="32"/>
        <w:lang w:bidi="ta-IN"/>
      </w:rPr>
      <w:t xml:space="preserve">January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C88C" w14:textId="77777777" w:rsidR="000740B9" w:rsidRDefault="000740B9" w:rsidP="00FA3C9A">
      <w:r>
        <w:separator/>
      </w:r>
    </w:p>
  </w:footnote>
  <w:footnote w:type="continuationSeparator" w:id="0">
    <w:p w14:paraId="47EC8A5D" w14:textId="77777777" w:rsidR="000740B9" w:rsidRDefault="000740B9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68C9" w14:textId="77777777" w:rsidR="00FE7590" w:rsidRDefault="00FE7590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E7F8" w14:textId="77777777" w:rsidR="00FE7590" w:rsidRDefault="00FE7590" w:rsidP="00201B0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CBB5" w14:textId="77777777" w:rsidR="00FE7590" w:rsidRDefault="00FE7590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DDA3" w14:textId="77777777" w:rsidR="00FE7590" w:rsidRPr="002D3B19" w:rsidRDefault="00FE7590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8217">
    <w:abstractNumId w:val="4"/>
  </w:num>
  <w:num w:numId="2" w16cid:durableId="489560356">
    <w:abstractNumId w:val="6"/>
  </w:num>
  <w:num w:numId="3" w16cid:durableId="582297091">
    <w:abstractNumId w:val="0"/>
  </w:num>
  <w:num w:numId="4" w16cid:durableId="718825372">
    <w:abstractNumId w:val="2"/>
  </w:num>
  <w:num w:numId="5" w16cid:durableId="667950965">
    <w:abstractNumId w:val="5"/>
  </w:num>
  <w:num w:numId="6" w16cid:durableId="819931720">
    <w:abstractNumId w:val="1"/>
  </w:num>
  <w:num w:numId="7" w16cid:durableId="6655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40B9"/>
    <w:rsid w:val="00076C05"/>
    <w:rsid w:val="0008098A"/>
    <w:rsid w:val="00092E6D"/>
    <w:rsid w:val="000A398E"/>
    <w:rsid w:val="000B1936"/>
    <w:rsid w:val="000E106C"/>
    <w:rsid w:val="000E34A5"/>
    <w:rsid w:val="000E7E2E"/>
    <w:rsid w:val="001207F5"/>
    <w:rsid w:val="001322C4"/>
    <w:rsid w:val="00141AB3"/>
    <w:rsid w:val="001435B7"/>
    <w:rsid w:val="00143BDC"/>
    <w:rsid w:val="00153C78"/>
    <w:rsid w:val="0015509D"/>
    <w:rsid w:val="00157251"/>
    <w:rsid w:val="00185663"/>
    <w:rsid w:val="00185BA8"/>
    <w:rsid w:val="00194D37"/>
    <w:rsid w:val="001F12A7"/>
    <w:rsid w:val="001F35BD"/>
    <w:rsid w:val="00201B0B"/>
    <w:rsid w:val="002059F5"/>
    <w:rsid w:val="00212C5F"/>
    <w:rsid w:val="0022138E"/>
    <w:rsid w:val="00234BDA"/>
    <w:rsid w:val="002551DB"/>
    <w:rsid w:val="00267ECA"/>
    <w:rsid w:val="00270FB2"/>
    <w:rsid w:val="00277344"/>
    <w:rsid w:val="00286921"/>
    <w:rsid w:val="0028702E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27524"/>
    <w:rsid w:val="0033699E"/>
    <w:rsid w:val="003473A0"/>
    <w:rsid w:val="00365A34"/>
    <w:rsid w:val="003768D0"/>
    <w:rsid w:val="00383347"/>
    <w:rsid w:val="00393612"/>
    <w:rsid w:val="003A0833"/>
    <w:rsid w:val="003A08FE"/>
    <w:rsid w:val="003A46FE"/>
    <w:rsid w:val="003B07EC"/>
    <w:rsid w:val="003B1D69"/>
    <w:rsid w:val="003B5976"/>
    <w:rsid w:val="003F3625"/>
    <w:rsid w:val="004016E0"/>
    <w:rsid w:val="00404E87"/>
    <w:rsid w:val="00407C42"/>
    <w:rsid w:val="004315A0"/>
    <w:rsid w:val="004334A2"/>
    <w:rsid w:val="004372E9"/>
    <w:rsid w:val="00440A0F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75119"/>
    <w:rsid w:val="0059703A"/>
    <w:rsid w:val="005A7C69"/>
    <w:rsid w:val="005B4AF5"/>
    <w:rsid w:val="005D3BC8"/>
    <w:rsid w:val="005E43B7"/>
    <w:rsid w:val="005F0F65"/>
    <w:rsid w:val="00676F48"/>
    <w:rsid w:val="0068152D"/>
    <w:rsid w:val="0068342A"/>
    <w:rsid w:val="0068439B"/>
    <w:rsid w:val="006962E7"/>
    <w:rsid w:val="006B0817"/>
    <w:rsid w:val="006C33B6"/>
    <w:rsid w:val="006D2954"/>
    <w:rsid w:val="006D2D1D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40104"/>
    <w:rsid w:val="00952C04"/>
    <w:rsid w:val="0096567C"/>
    <w:rsid w:val="00974F9D"/>
    <w:rsid w:val="00980639"/>
    <w:rsid w:val="00991C47"/>
    <w:rsid w:val="009C183B"/>
    <w:rsid w:val="009C306E"/>
    <w:rsid w:val="009C5970"/>
    <w:rsid w:val="009E2A02"/>
    <w:rsid w:val="009E4C61"/>
    <w:rsid w:val="009E60A5"/>
    <w:rsid w:val="00A03E0A"/>
    <w:rsid w:val="00A17715"/>
    <w:rsid w:val="00A2622A"/>
    <w:rsid w:val="00A36274"/>
    <w:rsid w:val="00A42584"/>
    <w:rsid w:val="00A6594A"/>
    <w:rsid w:val="00A713F0"/>
    <w:rsid w:val="00A77DBF"/>
    <w:rsid w:val="00A82AF8"/>
    <w:rsid w:val="00A937DE"/>
    <w:rsid w:val="00A94617"/>
    <w:rsid w:val="00A97671"/>
    <w:rsid w:val="00AB4EFC"/>
    <w:rsid w:val="00AC04ED"/>
    <w:rsid w:val="00AC4693"/>
    <w:rsid w:val="00AD0A84"/>
    <w:rsid w:val="00AD1201"/>
    <w:rsid w:val="00AE00F0"/>
    <w:rsid w:val="00AE18E5"/>
    <w:rsid w:val="00B00109"/>
    <w:rsid w:val="00B0367D"/>
    <w:rsid w:val="00B30C03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73E42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DE5FB3"/>
    <w:rsid w:val="00E0238B"/>
    <w:rsid w:val="00E062E2"/>
    <w:rsid w:val="00E07399"/>
    <w:rsid w:val="00E12586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4D7"/>
    <w:rsid w:val="00ED1DF5"/>
    <w:rsid w:val="00EE6DE6"/>
    <w:rsid w:val="00F00C63"/>
    <w:rsid w:val="00F01ACD"/>
    <w:rsid w:val="00F13192"/>
    <w:rsid w:val="00F70F19"/>
    <w:rsid w:val="00F70F68"/>
    <w:rsid w:val="00F75937"/>
    <w:rsid w:val="00F7647D"/>
    <w:rsid w:val="00F81A55"/>
    <w:rsid w:val="00F84137"/>
    <w:rsid w:val="00F95189"/>
    <w:rsid w:val="00FA12B2"/>
    <w:rsid w:val="00FA2B7A"/>
    <w:rsid w:val="00FA3C9A"/>
    <w:rsid w:val="00FB044E"/>
    <w:rsid w:val="00FB4E3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ED6-FFDF-4C5E-B2DC-463CA5A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6</Pages>
  <Words>10761</Words>
  <Characters>61339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7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1</cp:revision>
  <cp:lastPrinted>2020-05-27T16:55:00Z</cp:lastPrinted>
  <dcterms:created xsi:type="dcterms:W3CDTF">2021-02-08T16:07:00Z</dcterms:created>
  <dcterms:modified xsi:type="dcterms:W3CDTF">2023-03-18T06:34:00Z</dcterms:modified>
</cp:coreProperties>
</file>